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42F42633" w:rsidR="00021D62" w:rsidRPr="003614A1" w:rsidRDefault="00D5312A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14A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="00E25775" w:rsidRPr="003614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3614A1">
        <w:rPr>
          <w:rFonts w:asciiTheme="minorHAnsi" w:hAnsiTheme="minorHAnsi" w:cstheme="minorHAnsi"/>
          <w:b/>
          <w:color w:val="auto"/>
          <w:sz w:val="22"/>
          <w:szCs w:val="22"/>
        </w:rPr>
        <w:t>Pittsburgh region home</w:t>
      </w:r>
      <w:r w:rsidR="007B115C" w:rsidRPr="003614A1">
        <w:rPr>
          <w:rFonts w:asciiTheme="minorHAnsi" w:hAnsiTheme="minorHAnsi" w:cstheme="minorHAnsi"/>
          <w:b/>
          <w:color w:val="auto"/>
          <w:sz w:val="22"/>
          <w:szCs w:val="22"/>
        </w:rPr>
        <w:t>page</w:t>
      </w:r>
      <w:r w:rsidR="00520E39" w:rsidRPr="003614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7B115C" w:rsidRPr="003614A1">
        <w:rPr>
          <w:rFonts w:asciiTheme="minorHAnsi" w:hAnsiTheme="minorHAnsi"/>
          <w:b/>
          <w:color w:val="auto"/>
          <w:sz w:val="22"/>
          <w:szCs w:val="22"/>
        </w:rPr>
        <w:t xml:space="preserve">Pittsburgh VA </w:t>
      </w:r>
      <w:r w:rsidRPr="003614A1">
        <w:rPr>
          <w:rFonts w:asciiTheme="minorHAnsi" w:hAnsiTheme="minorHAnsi"/>
          <w:b/>
          <w:color w:val="auto"/>
          <w:sz w:val="22"/>
          <w:szCs w:val="22"/>
        </w:rPr>
        <w:t>health care</w:t>
      </w:r>
    </w:p>
    <w:p w14:paraId="32191AA9" w14:textId="77777777" w:rsidR="00C74E72" w:rsidRPr="003614A1" w:rsidRDefault="00021D62" w:rsidP="00C74E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3614A1">
        <w:rPr>
          <w:rFonts w:asciiTheme="minorHAnsi" w:hAnsiTheme="minorHAnsi" w:cstheme="minorHAnsi"/>
          <w:color w:val="auto"/>
          <w:sz w:val="22"/>
          <w:szCs w:val="22"/>
        </w:rPr>
        <w:t>Production n</w:t>
      </w:r>
      <w:r w:rsidR="00C74E72" w:rsidRPr="003614A1">
        <w:rPr>
          <w:rFonts w:asciiTheme="minorHAnsi" w:hAnsiTheme="minorHAnsi" w:cstheme="minorHAnsi"/>
          <w:color w:val="auto"/>
          <w:sz w:val="22"/>
          <w:szCs w:val="22"/>
        </w:rPr>
        <w:t>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7006"/>
      </w:tblGrid>
      <w:tr w:rsidR="005D73C9" w:rsidRPr="005D73C9" w14:paraId="3568A032" w14:textId="77777777" w:rsidTr="0050227C">
        <w:tc>
          <w:tcPr>
            <w:tcW w:w="3960" w:type="dxa"/>
            <w:shd w:val="clear" w:color="auto" w:fill="CCCCCC"/>
          </w:tcPr>
          <w:p w14:paraId="6CA97BEC" w14:textId="77777777" w:rsidR="00C74E72" w:rsidRPr="003614A1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082090B4" w14:textId="5F702900" w:rsidR="00216666" w:rsidRPr="003614A1" w:rsidRDefault="00216666" w:rsidP="001C53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bCs/>
                <w:sz w:val="22"/>
                <w:szCs w:val="22"/>
              </w:rPr>
              <w:t>Home = VA.gov</w:t>
            </w:r>
          </w:p>
        </w:tc>
        <w:tc>
          <w:tcPr>
            <w:tcW w:w="8478" w:type="dxa"/>
          </w:tcPr>
          <w:p w14:paraId="645BEB8E" w14:textId="7F882FAA" w:rsidR="0029096E" w:rsidRPr="005D73C9" w:rsidRDefault="00C423CC" w:rsidP="00574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C02AB5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A21082" w:rsidRPr="003614A1">
              <w:rPr>
                <w:rFonts w:asciiTheme="minorHAnsi" w:hAnsiTheme="minorHAnsi" w:cstheme="minorHAnsi"/>
                <w:sz w:val="22"/>
                <w:szCs w:val="22"/>
              </w:rPr>
              <w:t>Pittsburgh</w:t>
            </w:r>
            <w:r w:rsidR="00D5312A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 VA</w:t>
            </w:r>
            <w:r w:rsidR="00A21082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 health care</w:t>
            </w:r>
            <w:r w:rsidR="00520E39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="00520E39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5D73C9" w:rsidRPr="005D73C9" w14:paraId="71C8BBB3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09D67070" w14:textId="093C67F8" w:rsidR="00EB3651" w:rsidRPr="005D73C9" w:rsidRDefault="00EB3651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</w:t>
            </w:r>
            <w:r w:rsidR="004C1B77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sult search strategist for URL)</w:t>
            </w:r>
          </w:p>
        </w:tc>
        <w:tc>
          <w:tcPr>
            <w:tcW w:w="8478" w:type="dxa"/>
          </w:tcPr>
          <w:p w14:paraId="1D089989" w14:textId="2703E82A" w:rsidR="00216666" w:rsidRPr="005D73C9" w:rsidRDefault="007B115C" w:rsidP="0021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/pittsburgh-health-care/</w:t>
            </w:r>
          </w:p>
          <w:p w14:paraId="02A43D1A" w14:textId="028372F0" w:rsidR="00520E39" w:rsidRPr="005D73C9" w:rsidRDefault="00216666" w:rsidP="00F77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ll from Mikki’s IA </w:t>
            </w:r>
            <w:r w:rsidR="00016C1A"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readsheet</w:t>
            </w:r>
          </w:p>
        </w:tc>
      </w:tr>
      <w:tr w:rsidR="005D73C9" w:rsidRPr="005D73C9" w14:paraId="3DD1DCAD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3CD5B725" w14:textId="77777777" w:rsidR="00C74E72" w:rsidRPr="005D73C9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478" w:type="dxa"/>
          </w:tcPr>
          <w:p w14:paraId="6C063CF4" w14:textId="4F48248A" w:rsidR="00B20CCB" w:rsidRPr="00BC5054" w:rsidRDefault="00016C1A" w:rsidP="00B20CCB">
            <w:pPr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</w:pP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Pull locations data </w:t>
            </w:r>
            <w:r w:rsidR="00ED2380"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>from the facility locator API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–</w:t>
            </w:r>
            <w:r w:rsidR="007B115C"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  <w:r w:rsidR="00E43626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official 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>name, address, etc</w:t>
            </w:r>
            <w:r w:rsidR="00ED2380"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. </w:t>
            </w:r>
          </w:p>
          <w:p w14:paraId="6DDFCD3F" w14:textId="5285A588" w:rsidR="00ED2380" w:rsidRPr="00BC5054" w:rsidRDefault="00ED2380" w:rsidP="00B20CCB">
            <w:pPr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</w:pPr>
            <w:r w:rsidRPr="00BC5054">
              <w:rPr>
                <w:rFonts w:asciiTheme="minorHAnsi" w:hAnsiTheme="minorHAnsi"/>
                <w:color w:val="FF0000"/>
                <w:sz w:val="22"/>
                <w:szCs w:val="22"/>
                <w:highlight w:val="yellow"/>
                <w:lang w:val="en"/>
              </w:rPr>
              <w:t xml:space="preserve">EX: Use the field labels provided in the copydeck (e.g., “Main phone”) BUT display the phone number </w:t>
            </w:r>
            <w:r w:rsidR="00016C1A" w:rsidRPr="00BC5054">
              <w:rPr>
                <w:rFonts w:asciiTheme="minorHAnsi" w:hAnsiTheme="minorHAnsi"/>
                <w:color w:val="FF0000"/>
                <w:sz w:val="22"/>
                <w:szCs w:val="22"/>
                <w:highlight w:val="yellow"/>
                <w:lang w:val="en"/>
              </w:rPr>
              <w:t xml:space="preserve">data 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highlight w:val="yellow"/>
                <w:lang w:val="en"/>
              </w:rPr>
              <w:t>from the API.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</w:p>
        </w:tc>
      </w:tr>
    </w:tbl>
    <w:p w14:paraId="370BBD2D" w14:textId="633918C9" w:rsidR="00C74E72" w:rsidRPr="005D73C9" w:rsidRDefault="002D7B3A" w:rsidP="00C74E72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D73C9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 w:rsidR="009F6173" w:rsidRPr="005D7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5D73C9" w:rsidRPr="003614A1" w14:paraId="61CD156C" w14:textId="77777777" w:rsidTr="0050227C">
        <w:tc>
          <w:tcPr>
            <w:tcW w:w="3960" w:type="dxa"/>
            <w:shd w:val="clear" w:color="auto" w:fill="CCCCCC"/>
          </w:tcPr>
          <w:p w14:paraId="58654981" w14:textId="29EB8F84" w:rsidR="0031188E" w:rsidRPr="003614A1" w:rsidRDefault="004B1000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="0031188E" w:rsidRPr="003614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 w:rsidR="008A5378" w:rsidRPr="003614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8478" w:type="dxa"/>
          </w:tcPr>
          <w:p w14:paraId="40C1B1C1" w14:textId="0DFD8A7C" w:rsidR="0031188E" w:rsidRPr="003614A1" w:rsidRDefault="00C5263F" w:rsidP="008F1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4A1">
              <w:rPr>
                <w:rFonts w:asciiTheme="minorHAnsi" w:hAnsiTheme="minorHAnsi"/>
                <w:sz w:val="22"/>
                <w:szCs w:val="22"/>
              </w:rPr>
              <w:t xml:space="preserve">Pittsburgh VA </w:t>
            </w:r>
            <w:r w:rsidR="00D5312A" w:rsidRPr="003614A1">
              <w:rPr>
                <w:rFonts w:asciiTheme="minorHAnsi" w:hAnsiTheme="minorHAnsi"/>
                <w:sz w:val="22"/>
                <w:szCs w:val="22"/>
              </w:rPr>
              <w:t>health care</w:t>
            </w:r>
          </w:p>
        </w:tc>
      </w:tr>
      <w:tr w:rsidR="005D73C9" w:rsidRPr="005D73C9" w14:paraId="71EF910E" w14:textId="77777777" w:rsidTr="0050227C">
        <w:tc>
          <w:tcPr>
            <w:tcW w:w="3960" w:type="dxa"/>
            <w:shd w:val="clear" w:color="auto" w:fill="CCCCCC"/>
          </w:tcPr>
          <w:p w14:paraId="4593027C" w14:textId="2566E8AC" w:rsidR="0031188E" w:rsidRPr="003614A1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="0031188E" w:rsidRPr="003614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13BBC80C" w14:textId="2F1F5BE8" w:rsidR="00CB0E65" w:rsidRPr="003614A1" w:rsidRDefault="00CB0E65" w:rsidP="00CB0E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 w:rsidR="00607491" w:rsidRPr="003614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tle t</w:t>
            </w:r>
            <w:r w:rsidR="00A000DC" w:rsidRPr="003614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g </w:t>
            </w:r>
            <w:r w:rsidRPr="003614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0-60 characters (shoot for &lt;55); primary keyword should be at beginning of title tag; can work in a secondary keyword if it fits natura</w:t>
            </w:r>
            <w:r w:rsidR="00607491" w:rsidRPr="003614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lly; </w:t>
            </w:r>
            <w:r w:rsidR="00A000DC" w:rsidRPr="003614A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8478" w:type="dxa"/>
          </w:tcPr>
          <w:p w14:paraId="1E55ED6B" w14:textId="0C14F826" w:rsidR="0031188E" w:rsidRPr="003614A1" w:rsidRDefault="00520E39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Pittsburgh </w:t>
            </w:r>
            <w:r w:rsidR="00BB23D7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VA </w:t>
            </w:r>
            <w:r w:rsidRPr="003614A1">
              <w:rPr>
                <w:rFonts w:asciiTheme="minorHAnsi" w:hAnsiTheme="minorHAnsi" w:cstheme="minorHAnsi"/>
                <w:sz w:val="22"/>
                <w:szCs w:val="22"/>
              </w:rPr>
              <w:t>Health Care</w:t>
            </w:r>
            <w:r w:rsidR="00CB0E65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3614A1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="00CB0E65" w:rsidRPr="003614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12A" w:rsidRPr="003614A1">
              <w:rPr>
                <w:rFonts w:asciiTheme="minorHAnsi" w:hAnsiTheme="minorHAnsi"/>
                <w:sz w:val="22"/>
                <w:szCs w:val="22"/>
              </w:rPr>
              <w:t>VA.gov</w:t>
            </w:r>
          </w:p>
          <w:p w14:paraId="66207E26" w14:textId="77777777" w:rsidR="00607491" w:rsidRPr="003614A1" w:rsidRDefault="00607491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A93FD" w14:textId="77777777" w:rsidR="00607491" w:rsidRPr="003614A1" w:rsidRDefault="00607491" w:rsidP="006074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25F638D9" w14:textId="49D88041" w:rsidR="00CB0E65" w:rsidRPr="005D73C9" w:rsidRDefault="00607491" w:rsidP="008F1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5D73C9" w:rsidRPr="005D73C9" w14:paraId="7EB0E72B" w14:textId="77777777" w:rsidTr="0050227C">
        <w:trPr>
          <w:trHeight w:val="981"/>
        </w:trPr>
        <w:tc>
          <w:tcPr>
            <w:tcW w:w="3960" w:type="dxa"/>
            <w:shd w:val="clear" w:color="auto" w:fill="CCCCCC"/>
          </w:tcPr>
          <w:p w14:paraId="2211F4D5" w14:textId="77777777" w:rsidR="0031188E" w:rsidRPr="005D73C9" w:rsidRDefault="002F4983" w:rsidP="00943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0E9CB715" w14:textId="6DD0762B" w:rsidR="00CB0E65" w:rsidRPr="005D73C9" w:rsidRDefault="00CB0E65" w:rsidP="009430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78" w:type="dxa"/>
          </w:tcPr>
          <w:p w14:paraId="2D2850CF" w14:textId="59D40E0C" w:rsidR="00607491" w:rsidRPr="005D73C9" w:rsidRDefault="00016C1A" w:rsidP="009430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="00607491"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5D73C9" w:rsidRPr="005D73C9" w14:paraId="4B829002" w14:textId="77777777" w:rsidTr="0050227C">
        <w:tc>
          <w:tcPr>
            <w:tcW w:w="3960" w:type="dxa"/>
            <w:shd w:val="clear" w:color="auto" w:fill="CCCCCC"/>
          </w:tcPr>
          <w:p w14:paraId="3ECF2F48" w14:textId="20567049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8478" w:type="dxa"/>
          </w:tcPr>
          <w:p w14:paraId="2D55B161" w14:textId="372BB5FB" w:rsidR="0031188E" w:rsidRPr="005D73C9" w:rsidRDefault="008F1E06" w:rsidP="00C5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  <w:r w:rsidR="00016C1A" w:rsidRPr="005D73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3175F943" w14:textId="77777777" w:rsidR="00650A30" w:rsidRPr="005D73C9" w:rsidRDefault="00650A30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E7D065" w14:textId="0E15E923" w:rsidR="006060F2" w:rsidRPr="005D73C9" w:rsidRDefault="00DC6266" w:rsidP="00BC3A24">
      <w:pPr>
        <w:rPr>
          <w:rFonts w:asciiTheme="minorHAnsi" w:hAnsiTheme="minorHAnsi" w:cstheme="minorHAnsi"/>
          <w:sz w:val="22"/>
          <w:szCs w:val="22"/>
        </w:rPr>
      </w:pPr>
      <w:r w:rsidRPr="005D73C9">
        <w:rPr>
          <w:rFonts w:asciiTheme="minorHAnsi" w:hAnsiTheme="minorHAnsi" w:cstheme="minorHAnsi"/>
          <w:b/>
          <w:sz w:val="22"/>
          <w:szCs w:val="22"/>
        </w:rPr>
        <w:t>Content</w:t>
      </w:r>
      <w:r w:rsidR="006060F2" w:rsidRPr="00D279A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hyperlink w:anchor="ContentResourcesStyleGuides" w:history="1">
        <w:r w:rsidR="006060F2" w:rsidRPr="00D279A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D73C9" w:rsidRPr="005A114E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47EA5884" w:rsidR="001A4646" w:rsidRPr="005A114E" w:rsidRDefault="009B09B3" w:rsidP="0065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14E">
              <w:rPr>
                <w:rFonts w:asciiTheme="minorHAnsi" w:hAnsiTheme="minorHAnsi" w:cstheme="minorHAnsi"/>
                <w:b/>
                <w:sz w:val="22"/>
                <w:szCs w:val="22"/>
              </w:rPr>
              <w:t>Page name and intro</w:t>
            </w:r>
            <w:r w:rsidR="00520E39" w:rsidRPr="005A1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12BF" w:rsidRPr="005A114E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</w:p>
        </w:tc>
      </w:tr>
      <w:tr w:rsidR="005D73C9" w:rsidRPr="005D73C9" w14:paraId="64332AA4" w14:textId="77777777" w:rsidTr="004E2748">
        <w:trPr>
          <w:trHeight w:val="440"/>
        </w:trPr>
        <w:tc>
          <w:tcPr>
            <w:tcW w:w="9810" w:type="dxa"/>
          </w:tcPr>
          <w:p w14:paraId="3DB2A219" w14:textId="45B8DD24" w:rsidR="001A4646" w:rsidRPr="003614A1" w:rsidRDefault="000331B1" w:rsidP="007925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b/>
                <w:sz w:val="22"/>
                <w:szCs w:val="22"/>
              </w:rPr>
              <w:t>H1</w:t>
            </w:r>
            <w:r w:rsidR="002D41CB" w:rsidRPr="003614A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60F29" w:rsidRPr="003614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E78AD" w:rsidRPr="003614A1">
              <w:rPr>
                <w:rFonts w:asciiTheme="minorHAnsi" w:hAnsiTheme="minorHAnsi"/>
                <w:b/>
                <w:sz w:val="22"/>
                <w:szCs w:val="22"/>
              </w:rPr>
              <w:t xml:space="preserve">Pittsburgh VA </w:t>
            </w:r>
            <w:r w:rsidR="00D5312A" w:rsidRPr="003614A1">
              <w:rPr>
                <w:rFonts w:asciiTheme="minorHAnsi" w:hAnsiTheme="minorHAnsi"/>
                <w:b/>
                <w:sz w:val="22"/>
                <w:szCs w:val="22"/>
              </w:rPr>
              <w:t>health care</w:t>
            </w:r>
          </w:p>
          <w:p w14:paraId="6008928E" w14:textId="17C6C3C4" w:rsidR="00E43626" w:rsidRPr="003614A1" w:rsidRDefault="00E43626" w:rsidP="00792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4A1">
              <w:rPr>
                <w:rFonts w:asciiTheme="minorHAnsi" w:hAnsiTheme="minorHAnsi"/>
                <w:sz w:val="22"/>
                <w:szCs w:val="22"/>
              </w:rPr>
              <w:t>[image]</w:t>
            </w:r>
          </w:p>
          <w:p w14:paraId="2D44DC01" w14:textId="77777777" w:rsidR="00E43626" w:rsidRPr="003614A1" w:rsidRDefault="00E43626" w:rsidP="00E436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14A1">
              <w:rPr>
                <w:rFonts w:asciiTheme="minorHAnsi" w:hAnsiTheme="minorHAnsi" w:cstheme="minorHAnsi"/>
                <w:sz w:val="22"/>
                <w:szCs w:val="22"/>
              </w:rPr>
              <w:t>[Make an appointment]   [View A-Z services]   [Become a patient]</w:t>
            </w:r>
          </w:p>
          <w:p w14:paraId="144CDFD2" w14:textId="42CE6FD0" w:rsidR="007B115C" w:rsidRPr="00E43626" w:rsidRDefault="00E43626" w:rsidP="00D65A4F">
            <w:pPr>
              <w:rPr>
                <w:rFonts w:asciiTheme="minorHAnsi" w:hAnsiTheme="minorHAnsi"/>
                <w:sz w:val="24"/>
                <w:szCs w:val="22"/>
                <w:shd w:val="clear" w:color="auto" w:fill="FFFFFF"/>
                <w:lang w:eastAsia="en-US"/>
              </w:rPr>
            </w:pPr>
            <w:r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rem ipsum brief intro.</w:t>
            </w:r>
            <w:r w:rsidR="0043019C"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Use </w:t>
            </w:r>
            <w:r w:rsidR="009B162E"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 primary SEO terms</w:t>
            </w:r>
            <w:r w:rsidR="00574C06"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2D41CB" w:rsidRPr="003614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574C06" w:rsidRPr="003614A1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About 50-</w:t>
            </w:r>
            <w:r w:rsidR="00066A28" w:rsidRPr="003614A1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100</w:t>
            </w:r>
            <w:r w:rsidR="00670431" w:rsidRPr="003614A1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words max.</w:t>
            </w:r>
            <w:r w:rsidR="003B1752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E43626" w:rsidRPr="00260F29" w14:paraId="1FC3A882" w14:textId="77777777" w:rsidTr="00657FD8">
        <w:tc>
          <w:tcPr>
            <w:tcW w:w="9810" w:type="dxa"/>
            <w:shd w:val="clear" w:color="auto" w:fill="B6DDE8" w:themeFill="accent5" w:themeFillTint="66"/>
          </w:tcPr>
          <w:p w14:paraId="567D4B6E" w14:textId="77777777" w:rsidR="00E43626" w:rsidRPr="00260F29" w:rsidRDefault="00E43626" w:rsidP="00657F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F29">
              <w:rPr>
                <w:rFonts w:asciiTheme="minorHAnsi" w:hAnsiTheme="minorHAnsi" w:cstheme="minorHAnsi"/>
                <w:b/>
                <w:sz w:val="22"/>
                <w:szCs w:val="22"/>
              </w:rPr>
              <w:t>H2 Main locations</w:t>
            </w:r>
          </w:p>
        </w:tc>
      </w:tr>
      <w:tr w:rsidR="00E43626" w:rsidRPr="00F9459A" w14:paraId="0202729C" w14:textId="77777777" w:rsidTr="00E43626">
        <w:trPr>
          <w:trHeight w:val="80"/>
        </w:trPr>
        <w:tc>
          <w:tcPr>
            <w:tcW w:w="9810" w:type="dxa"/>
            <w:shd w:val="clear" w:color="auto" w:fill="auto"/>
          </w:tcPr>
          <w:p w14:paraId="0DA05D9A" w14:textId="3EF7BA74" w:rsidR="00F07F90" w:rsidRDefault="00F07F90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IMAGE</w:t>
            </w:r>
            <w:r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27A20EBE" w14:textId="34C89246" w:rsidR="00E43626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 Name</w:t>
            </w:r>
            <w:r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[LINK T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CATION</w:t>
            </w:r>
            <w:r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G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7398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0F1C5037" w14:textId="77777777" w:rsidR="00E43626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ions </w:t>
            </w:r>
            <w:r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4C3E0281" w14:textId="77777777" w:rsidR="00E43626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pho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ental health clinic:</w:t>
            </w:r>
          </w:p>
          <w:p w14:paraId="09F11D6C" w14:textId="577637E9" w:rsidR="00E43626" w:rsidRPr="0061069A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[See </w:t>
            </w:r>
            <w:r w:rsidR="0061069A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61069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TERTIARY BUTTO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LINK TO </w:t>
            </w:r>
            <w:r w:rsidR="006106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GIONAL ALL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CATION</w:t>
            </w:r>
            <w:r w:rsidR="0061069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GE</w:t>
            </w:r>
            <w:r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E43626" w:rsidRPr="00F9459A" w14:paraId="20C5016B" w14:textId="77777777" w:rsidTr="00657FD8">
        <w:tc>
          <w:tcPr>
            <w:tcW w:w="9810" w:type="dxa"/>
            <w:shd w:val="clear" w:color="auto" w:fill="auto"/>
          </w:tcPr>
          <w:p w14:paraId="070AA2C7" w14:textId="77777777" w:rsidR="00F07F90" w:rsidRDefault="00F07F90" w:rsidP="00F07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[IMAGE</w:t>
            </w:r>
            <w:r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10E03C18" w14:textId="139BC678" w:rsidR="00E43626" w:rsidRPr="006060F2" w:rsidRDefault="00E43626" w:rsidP="00657FD8">
            <w:pPr>
              <w:pStyle w:val="Heading1"/>
              <w:shd w:val="clear" w:color="auto" w:fill="FFFFFF"/>
              <w:spacing w:before="0" w:after="120"/>
              <w:rPr>
                <w:rFonts w:asciiTheme="minorHAnsi" w:hAnsiTheme="minorHAnsi" w:cs="Times New Roman"/>
                <w:color w:val="323A45"/>
                <w:sz w:val="22"/>
                <w:szCs w:val="22"/>
                <w:lang w:eastAsia="en-US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t>Pittsburgh VA Medical Center-University Drive</w:t>
            </w:r>
            <w:r w:rsidR="00F07F90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="00F07F90" w:rsidRPr="00F07F90">
              <w:rPr>
                <w:rFonts w:asciiTheme="minorHAnsi" w:hAnsiTheme="minorHAnsi"/>
                <w:b w:val="0"/>
                <w:color w:val="4F81BD" w:themeColor="accent1"/>
                <w:sz w:val="22"/>
                <w:szCs w:val="22"/>
              </w:rPr>
              <w:t>[LINK]</w:t>
            </w:r>
            <w:r>
              <w:rPr>
                <w:rFonts w:asciiTheme="minorHAnsi" w:hAnsiTheme="minorHAnsi"/>
                <w:color w:val="323A45"/>
                <w:sz w:val="22"/>
                <w:szCs w:val="22"/>
              </w:rPr>
              <w:br/>
            </w:r>
            <w:r w:rsidRPr="006060F2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University Drive C</w:t>
            </w:r>
            <w:r w:rsidRPr="006060F2">
              <w:rPr>
                <w:rFonts w:asciiTheme="minorHAnsi" w:hAnsiTheme="minorHAnsi"/>
                <w:b w:val="0"/>
                <w:color w:val="323A45"/>
                <w:sz w:val="22"/>
                <w:szCs w:val="22"/>
              </w:rPr>
              <w:br/>
            </w:r>
            <w:r w:rsidRPr="006060F2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Pittsburgh, PA 15240-1003</w:t>
            </w:r>
          </w:p>
          <w:p w14:paraId="056E1FC4" w14:textId="77777777" w:rsidR="00E43626" w:rsidRPr="00ED5524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0F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Directions </w:t>
            </w:r>
            <w:r w:rsidRPr="00ED55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6A383D16" w14:textId="7B6E247E" w:rsidR="00E43626" w:rsidRPr="0061069A" w:rsidRDefault="00E43626" w:rsidP="0061069A">
            <w:pP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Main phone: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866-482-7488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br/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Mental health clinic:</w:t>
            </w:r>
            <w:r w:rsidRPr="00ED552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412-360-66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A8C6936" w14:textId="77777777" w:rsidR="00E43626" w:rsidRPr="004812FE" w:rsidRDefault="00E43626" w:rsidP="00657FD8">
            <w:pPr>
              <w:shd w:val="clear" w:color="auto" w:fill="FFFFFF"/>
              <w:spacing w:before="0" w:after="0"/>
              <w:rPr>
                <w:rFonts w:ascii="Source Sans Pro" w:hAnsi="Source Sans Pro"/>
                <w:color w:val="323A45"/>
              </w:rPr>
            </w:pPr>
          </w:p>
          <w:p w14:paraId="3E13556E" w14:textId="77777777" w:rsidR="00F07F90" w:rsidRDefault="00F07F90" w:rsidP="00F07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IMAGE</w:t>
            </w:r>
            <w:r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47ACE587" w14:textId="3BC51AA4" w:rsidR="00E43626" w:rsidRPr="00E11325" w:rsidRDefault="00E43626" w:rsidP="00657FD8">
            <w:pPr>
              <w:pStyle w:val="Heading1"/>
              <w:shd w:val="clear" w:color="auto" w:fill="FFFFFF"/>
              <w:spacing w:before="0" w:after="120"/>
              <w:rPr>
                <w:rFonts w:asciiTheme="minorHAnsi" w:hAnsiTheme="minorHAnsi" w:cs="Times New Roman"/>
                <w:b w:val="0"/>
                <w:color w:val="323A45"/>
                <w:sz w:val="22"/>
                <w:szCs w:val="22"/>
                <w:lang w:eastAsia="en-US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t>H. John Heinz III Department of Veterans Affairs Medical Center</w:t>
            </w:r>
            <w:bookmarkStart w:id="0" w:name="_GoBack"/>
            <w:r w:rsidR="00F07F90" w:rsidRPr="00F07F90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="00F07F90" w:rsidRPr="00F07F90">
              <w:rPr>
                <w:rFonts w:asciiTheme="minorHAnsi" w:hAnsiTheme="minorHAnsi"/>
                <w:b w:val="0"/>
                <w:color w:val="4F81BD" w:themeColor="accent1"/>
                <w:sz w:val="22"/>
                <w:szCs w:val="22"/>
              </w:rPr>
              <w:t>[LINK]</w:t>
            </w:r>
            <w:bookmarkEnd w:id="0"/>
            <w:r>
              <w:rPr>
                <w:rFonts w:asciiTheme="minorHAnsi" w:hAnsiTheme="minorHAnsi"/>
                <w:color w:val="323A45"/>
                <w:sz w:val="22"/>
                <w:szCs w:val="22"/>
              </w:rPr>
              <w:br/>
            </w:r>
            <w:r w:rsidRPr="00E11325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1010 Delafield Road</w:t>
            </w:r>
            <w:r w:rsidRPr="00E11325">
              <w:rPr>
                <w:rFonts w:asciiTheme="minorHAnsi" w:hAnsiTheme="minorHAnsi"/>
                <w:b w:val="0"/>
                <w:color w:val="323A45"/>
                <w:sz w:val="22"/>
                <w:szCs w:val="22"/>
              </w:rPr>
              <w:br/>
            </w:r>
            <w:r w:rsidRPr="00E11325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Pittsburgh, PA 15240-1005</w:t>
            </w:r>
          </w:p>
          <w:p w14:paraId="4EEE4CA0" w14:textId="77777777" w:rsidR="00E43626" w:rsidRDefault="00E43626" w:rsidP="00657F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60F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Directions </w:t>
            </w:r>
            <w:r w:rsidRPr="00ED55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26FE7523" w14:textId="77777777" w:rsidR="00E43626" w:rsidRPr="00B5092C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>Main phone: 412-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>360-6000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 xml:space="preserve">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br/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Mental health clinic: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412-360-6600</w:t>
            </w:r>
          </w:p>
          <w:p w14:paraId="0AE07F7B" w14:textId="5F524F71" w:rsidR="00E43626" w:rsidRPr="0017221C" w:rsidRDefault="00E43626" w:rsidP="00657F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[See </w:t>
            </w:r>
            <w:r w:rsidR="0061069A">
              <w:rPr>
                <w:rFonts w:asciiTheme="minorHAnsi" w:hAnsiTheme="minorHAnsi" w:cstheme="minorHAnsi"/>
                <w:sz w:val="22"/>
                <w:szCs w:val="22"/>
              </w:rPr>
              <w:t>all locations</w:t>
            </w: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61069A" w:rsidRPr="0061069A">
              <w:rPr>
                <w:color w:val="FF0000"/>
              </w:rPr>
              <w:t>[BUTTON]</w:t>
            </w:r>
          </w:p>
          <w:p w14:paraId="61875B43" w14:textId="77777777" w:rsidR="00E43626" w:rsidRPr="00066A28" w:rsidRDefault="00E43626" w:rsidP="00657FD8">
            <w:pPr>
              <w:rPr>
                <w:rFonts w:asciiTheme="minorHAnsi" w:eastAsia="Calibr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5D73C9" w:rsidRPr="005D73C9" w14:paraId="52A638C7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19F7CDFE" w14:textId="53CE49EE" w:rsidR="00D34386" w:rsidRPr="005D73C9" w:rsidRDefault="00F95391" w:rsidP="0065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61069A">
              <w:rPr>
                <w:rFonts w:asciiTheme="minorHAnsi" w:hAnsiTheme="minorHAnsi" w:cstheme="minorHAnsi"/>
                <w:b/>
                <w:sz w:val="22"/>
                <w:szCs w:val="22"/>
              </w:rPr>
              <w:t>Manage your health online</w:t>
            </w:r>
            <w:r w:rsidR="00137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A7BDC" w:rsidRPr="008A7BDC" w14:paraId="11568DAD" w14:textId="77777777" w:rsidTr="00B80B6E">
        <w:tc>
          <w:tcPr>
            <w:tcW w:w="9810" w:type="dxa"/>
            <w:shd w:val="clear" w:color="auto" w:fill="auto"/>
          </w:tcPr>
          <w:p w14:paraId="1B2630FD" w14:textId="77777777" w:rsidR="00712B1D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BDC">
              <w:rPr>
                <w:rFonts w:asciiTheme="minorHAnsi" w:hAnsiTheme="minorHAnsi" w:cstheme="minorHAnsi"/>
                <w:sz w:val="22"/>
                <w:szCs w:val="22"/>
              </w:rPr>
              <w:t>Refill and track your prescriptions</w:t>
            </w:r>
          </w:p>
          <w:p w14:paraId="220E69E6" w14:textId="77777777" w:rsidR="008A7BDC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BDC">
              <w:rPr>
                <w:rFonts w:asciiTheme="minorHAnsi" w:hAnsiTheme="minorHAnsi" w:cstheme="minorHAnsi"/>
                <w:sz w:val="22"/>
                <w:szCs w:val="22"/>
              </w:rPr>
              <w:t>Send a secure message to your health care team</w:t>
            </w:r>
          </w:p>
          <w:p w14:paraId="43234925" w14:textId="77777777" w:rsidR="008A7BDC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BDC">
              <w:rPr>
                <w:rFonts w:asciiTheme="minorHAnsi" w:hAnsiTheme="minorHAnsi" w:cstheme="minorHAnsi"/>
                <w:sz w:val="22"/>
                <w:szCs w:val="22"/>
              </w:rPr>
              <w:t>Schedule and view your appointments</w:t>
            </w:r>
          </w:p>
          <w:p w14:paraId="74C9EEBD" w14:textId="77777777" w:rsidR="008A7BDC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5201D">
              <w:rPr>
                <w:rFonts w:asciiTheme="minorHAnsi" w:hAnsiTheme="minorHAnsi" w:cstheme="minorHAnsi"/>
                <w:sz w:val="22"/>
                <w:szCs w:val="22"/>
              </w:rPr>
              <w:t>Download</w:t>
            </w:r>
            <w:r w:rsidRPr="008A7BDC">
              <w:rPr>
                <w:rFonts w:asciiTheme="minorHAnsi" w:hAnsiTheme="minorHAnsi" w:cstheme="minorHAnsi"/>
                <w:sz w:val="22"/>
                <w:szCs w:val="22"/>
              </w:rPr>
              <w:t xml:space="preserve"> your VA medical records (Blue Button)</w:t>
            </w:r>
          </w:p>
          <w:p w14:paraId="69542E3E" w14:textId="77777777" w:rsidR="008A7BDC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BDC">
              <w:rPr>
                <w:rFonts w:asciiTheme="minorHAnsi" w:hAnsiTheme="minorHAnsi" w:cstheme="minorHAnsi"/>
                <w:sz w:val="22"/>
                <w:szCs w:val="22"/>
              </w:rPr>
              <w:t>View your lab and test results</w:t>
            </w:r>
          </w:p>
          <w:p w14:paraId="3705E34B" w14:textId="77777777" w:rsidR="008A7BDC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7BDC">
              <w:rPr>
                <w:rFonts w:asciiTheme="minorHAnsi" w:hAnsiTheme="minorHAnsi" w:cstheme="minorHAnsi"/>
                <w:sz w:val="22"/>
                <w:szCs w:val="22"/>
              </w:rPr>
              <w:t>Order hearing aid batteries and prosthetic socks</w:t>
            </w:r>
          </w:p>
          <w:p w14:paraId="32B6292E" w14:textId="21F7B5CB" w:rsidR="008A7BDC" w:rsidRPr="008A7BDC" w:rsidRDefault="008A7BDC" w:rsidP="0066502A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BDC" w:rsidRPr="005D73C9" w14:paraId="2DC4FD50" w14:textId="77777777" w:rsidTr="00657FD8">
        <w:tc>
          <w:tcPr>
            <w:tcW w:w="9810" w:type="dxa"/>
            <w:shd w:val="clear" w:color="auto" w:fill="B6DDE8" w:themeFill="accent5" w:themeFillTint="66"/>
          </w:tcPr>
          <w:p w14:paraId="0E2B4A10" w14:textId="77777777" w:rsidR="008A7BDC" w:rsidRPr="005D73C9" w:rsidRDefault="008A7BDC" w:rsidP="00657F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Popular in Pittsburgh </w:t>
            </w:r>
          </w:p>
        </w:tc>
      </w:tr>
      <w:tr w:rsidR="008A7BDC" w:rsidRPr="005D73C9" w14:paraId="4E4EBD45" w14:textId="77777777" w:rsidTr="00657FD8">
        <w:trPr>
          <w:trHeight w:val="1007"/>
        </w:trPr>
        <w:tc>
          <w:tcPr>
            <w:tcW w:w="9810" w:type="dxa"/>
          </w:tcPr>
          <w:p w14:paraId="7936B40F" w14:textId="77777777" w:rsidR="008A7BDC" w:rsidRPr="006C6DB7" w:rsidRDefault="008A7BDC" w:rsidP="00657FD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6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S]</w:t>
            </w:r>
          </w:p>
          <w:p w14:paraId="42A6A706" w14:textId="77777777" w:rsidR="008A7BDC" w:rsidRPr="005D73C9" w:rsidRDefault="008A7BDC" w:rsidP="00657FD8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Phone directory</w:t>
            </w:r>
          </w:p>
          <w:p w14:paraId="0E626986" w14:textId="77777777" w:rsidR="008A7BDC" w:rsidRPr="005D73C9" w:rsidRDefault="008A7BDC" w:rsidP="00657FD8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Billing and insur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76F312" w14:textId="77777777" w:rsidR="008A7BDC" w:rsidRPr="005D73C9" w:rsidRDefault="008A7BDC" w:rsidP="00657FD8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Request your medical rec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57FEFD" w14:textId="77777777" w:rsidR="008A7BDC" w:rsidRPr="005D73C9" w:rsidRDefault="008A7BDC" w:rsidP="00657FD8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Patient advocates</w:t>
            </w:r>
          </w:p>
          <w:p w14:paraId="30DDF6B8" w14:textId="77777777" w:rsidR="008A7BDC" w:rsidRPr="005D73C9" w:rsidRDefault="008A7BDC" w:rsidP="00657FD8">
            <w:pPr>
              <w:tabs>
                <w:tab w:val="left" w:pos="22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</w:p>
        </w:tc>
      </w:tr>
      <w:tr w:rsidR="005D73C9" w:rsidRPr="005D73C9" w14:paraId="381C6929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51620310" w14:textId="56970EF9" w:rsidR="001428C2" w:rsidRPr="0045201D" w:rsidRDefault="001428C2" w:rsidP="001428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0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722260" w:rsidRPr="0045201D">
              <w:rPr>
                <w:rFonts w:asciiTheme="minorHAnsi" w:hAnsiTheme="minorHAnsi" w:cstheme="minorHAnsi"/>
                <w:b/>
                <w:sz w:val="22"/>
                <w:szCs w:val="22"/>
              </w:rPr>
              <w:t>Community s</w:t>
            </w:r>
            <w:r w:rsidR="008A7BDC" w:rsidRPr="0045201D">
              <w:rPr>
                <w:rFonts w:asciiTheme="minorHAnsi" w:hAnsiTheme="minorHAnsi" w:cstheme="minorHAnsi"/>
                <w:b/>
                <w:sz w:val="22"/>
                <w:szCs w:val="22"/>
              </w:rPr>
              <w:t>tories and events</w:t>
            </w:r>
          </w:p>
        </w:tc>
      </w:tr>
      <w:tr w:rsidR="0066502A" w:rsidRPr="005D73C9" w14:paraId="69EB4D77" w14:textId="77777777" w:rsidTr="009C6AB6">
        <w:trPr>
          <w:trHeight w:val="1007"/>
        </w:trPr>
        <w:tc>
          <w:tcPr>
            <w:tcW w:w="9810" w:type="dxa"/>
          </w:tcPr>
          <w:p w14:paraId="0AB0798A" w14:textId="00A510B6" w:rsidR="007D6591" w:rsidRPr="0045201D" w:rsidRDefault="00990126" w:rsidP="007D6591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5201D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7D6591" w:rsidRPr="0045201D">
              <w:rPr>
                <w:rFonts w:asciiTheme="majorHAnsi" w:hAnsiTheme="majorHAnsi"/>
                <w:color w:val="FF0000"/>
                <w:sz w:val="22"/>
                <w:szCs w:val="22"/>
              </w:rPr>
              <w:t>[image thumbnail]</w:t>
            </w:r>
          </w:p>
          <w:p w14:paraId="2F334706" w14:textId="29576834" w:rsidR="007D6591" w:rsidRPr="0045201D" w:rsidRDefault="008D5410" w:rsidP="007D65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201D">
              <w:rPr>
                <w:rFonts w:asciiTheme="majorHAnsi" w:hAnsiTheme="majorHAnsi"/>
                <w:b/>
                <w:sz w:val="22"/>
                <w:szCs w:val="22"/>
              </w:rPr>
              <w:t xml:space="preserve">Story </w:t>
            </w:r>
            <w:r w:rsidR="003614A1" w:rsidRPr="0045201D">
              <w:rPr>
                <w:rFonts w:asciiTheme="majorHAnsi" w:hAnsiTheme="majorHAnsi"/>
                <w:b/>
                <w:sz w:val="22"/>
                <w:szCs w:val="22"/>
              </w:rPr>
              <w:t xml:space="preserve">headline, sentence case, max </w:t>
            </w:r>
            <w:r w:rsidR="00F242B6" w:rsidRPr="0045201D">
              <w:rPr>
                <w:rFonts w:asciiTheme="majorHAnsi" w:hAnsiTheme="majorHAnsi"/>
                <w:b/>
                <w:sz w:val="22"/>
                <w:szCs w:val="22"/>
              </w:rPr>
              <w:t>2 lines</w:t>
            </w:r>
            <w:r w:rsidR="00D85D50" w:rsidRPr="0045201D">
              <w:rPr>
                <w:rFonts w:asciiTheme="majorHAnsi" w:hAnsiTheme="majorHAnsi"/>
                <w:b/>
                <w:sz w:val="22"/>
                <w:szCs w:val="22"/>
              </w:rPr>
              <w:t>, about 60 characters</w:t>
            </w:r>
            <w:r w:rsidR="005A114E" w:rsidRPr="0045201D">
              <w:rPr>
                <w:rFonts w:asciiTheme="majorHAnsi" w:hAnsiTheme="majorHAnsi"/>
                <w:b/>
                <w:sz w:val="22"/>
                <w:szCs w:val="22"/>
              </w:rPr>
              <w:t>, for homepage component</w:t>
            </w:r>
            <w:r w:rsidR="00816BC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16BCA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[LINK</w:t>
            </w:r>
            <w:r w:rsidR="00816BCA" w:rsidRPr="007642DF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]</w:t>
            </w:r>
          </w:p>
          <w:p w14:paraId="4A1D87B0" w14:textId="194552F5" w:rsidR="003D616A" w:rsidRPr="0045201D" w:rsidRDefault="007D6591" w:rsidP="007D6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1D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ummary blurb – recommend the first sentence or two of article, and truncating at/nearest full word </w:t>
            </w:r>
            <w:r w:rsidRPr="0045201D">
              <w:rPr>
                <w:rFonts w:asciiTheme="majorHAnsi" w:hAnsiTheme="majorHAnsi"/>
                <w:color w:val="FF0000"/>
                <w:sz w:val="22"/>
                <w:szCs w:val="22"/>
              </w:rPr>
              <w:lastRenderedPageBreak/>
              <w:t xml:space="preserve">before 200 characters… with link to read more. </w:t>
            </w:r>
          </w:p>
        </w:tc>
      </w:tr>
      <w:tr w:rsidR="00072FD2" w:rsidRPr="005D73C9" w14:paraId="65406A0E" w14:textId="77777777" w:rsidTr="009C6AB6">
        <w:trPr>
          <w:trHeight w:val="1007"/>
        </w:trPr>
        <w:tc>
          <w:tcPr>
            <w:tcW w:w="9810" w:type="dxa"/>
          </w:tcPr>
          <w:p w14:paraId="4E143B85" w14:textId="4E46D1EE" w:rsidR="00072FD2" w:rsidRPr="00BA78A0" w:rsidRDefault="00722260" w:rsidP="00072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8A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H3</w:t>
            </w:r>
            <w:r w:rsidR="00072FD2" w:rsidRPr="00BA78A0">
              <w:rPr>
                <w:rFonts w:asciiTheme="minorHAnsi" w:hAnsiTheme="minorHAnsi"/>
                <w:b/>
                <w:sz w:val="22"/>
                <w:szCs w:val="22"/>
              </w:rPr>
              <w:t xml:space="preserve"> Community </w:t>
            </w:r>
            <w:r w:rsidR="00990126" w:rsidRPr="00BA78A0">
              <w:rPr>
                <w:rFonts w:asciiTheme="minorHAnsi" w:hAnsiTheme="minorHAnsi"/>
                <w:b/>
                <w:sz w:val="22"/>
                <w:szCs w:val="22"/>
              </w:rPr>
              <w:t>stories</w:t>
            </w:r>
            <w:r w:rsidR="00072FD2" w:rsidRPr="00BA78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93C4C5B" w14:textId="77777777" w:rsidR="00072FD2" w:rsidRPr="00BA78A0" w:rsidRDefault="00072FD2" w:rsidP="00072FD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A78A0">
              <w:rPr>
                <w:rFonts w:asciiTheme="minorHAnsi" w:hAnsiTheme="minorHAnsi"/>
                <w:color w:val="FF0000"/>
                <w:sz w:val="22"/>
                <w:szCs w:val="22"/>
              </w:rPr>
              <w:t>[image thumbnail]</w:t>
            </w:r>
          </w:p>
          <w:p w14:paraId="194A469B" w14:textId="28DE8E4F" w:rsidR="00072FD2" w:rsidRPr="00BA78A0" w:rsidRDefault="008D5410" w:rsidP="00072F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78A0">
              <w:rPr>
                <w:rFonts w:asciiTheme="minorHAnsi" w:hAnsiTheme="minorHAnsi"/>
                <w:b/>
                <w:sz w:val="22"/>
                <w:szCs w:val="22"/>
              </w:rPr>
              <w:t xml:space="preserve">Opioid </w:t>
            </w:r>
            <w:r w:rsidR="005F6135" w:rsidRPr="00BA78A0">
              <w:rPr>
                <w:rFonts w:asciiTheme="minorHAnsi" w:hAnsiTheme="minorHAnsi"/>
                <w:b/>
                <w:sz w:val="22"/>
                <w:szCs w:val="22"/>
              </w:rPr>
              <w:t xml:space="preserve">Use Review clinic 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</w:t>
            </w:r>
            <w:r w:rsid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LINK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]</w:t>
            </w:r>
          </w:p>
          <w:p w14:paraId="51837269" w14:textId="6981B071" w:rsidR="00072FD2" w:rsidRPr="00BA78A0" w:rsidRDefault="00072FD2" w:rsidP="00072FD2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BA78A0"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  <w:t>During a one-time, hourlong session, Opioid Use Review clinic staff talk with Veterans about their pain, discuss ways to improve quality of life and provide opioid safety education</w:t>
            </w:r>
            <w:r w:rsidRPr="00BA78A0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, either in person …</w:t>
            </w:r>
            <w:r w:rsidRPr="00BA78A0">
              <w:rPr>
                <w:rFonts w:asciiTheme="minorHAnsi" w:hAnsiTheme="minorHAnsi" w:cs="Times New Roman"/>
                <w:bCs/>
                <w:color w:val="404040"/>
                <w:sz w:val="22"/>
                <w:szCs w:val="22"/>
                <w:shd w:val="clear" w:color="auto" w:fill="FFFFFF"/>
              </w:rPr>
              <w:t xml:space="preserve"> </w:t>
            </w:r>
            <w:r w:rsidRPr="00BA78A0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  <w:r w:rsidR="00816BCA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br/>
            </w:r>
            <w:r w:rsidRPr="00BA78A0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[</w:t>
            </w:r>
            <w:r w:rsidR="00816BCA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SOURCE: </w:t>
            </w:r>
            <w:r w:rsidR="001E562F" w:rsidRPr="00BA78A0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https://www.pittsburgh.va.gov/features/Opioid_Use_Review_Clinic.asp</w:t>
            </w:r>
            <w:r w:rsidRPr="00BA78A0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]</w:t>
            </w:r>
          </w:p>
          <w:p w14:paraId="3AC918A3" w14:textId="1A03082A" w:rsidR="00072FD2" w:rsidRPr="00BA78A0" w:rsidRDefault="00072FD2" w:rsidP="00072FD2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015CFB58" w14:textId="792ED07E" w:rsidR="006A18CE" w:rsidRPr="00BA78A0" w:rsidRDefault="006A18CE" w:rsidP="00072FD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A78A0">
              <w:rPr>
                <w:rFonts w:asciiTheme="minorHAnsi" w:hAnsiTheme="minorHAnsi"/>
                <w:color w:val="FF0000"/>
                <w:sz w:val="22"/>
                <w:szCs w:val="22"/>
              </w:rPr>
              <w:t>[image thumbnail]</w:t>
            </w:r>
          </w:p>
          <w:p w14:paraId="11DE688A" w14:textId="10194553" w:rsidR="001E562F" w:rsidRPr="00BA78A0" w:rsidRDefault="001E562F" w:rsidP="001E562F">
            <w:pPr>
              <w:shd w:val="clear" w:color="auto" w:fill="FFFFFF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A78A0">
              <w:rPr>
                <w:rFonts w:asciiTheme="minorHAnsi" w:hAnsiTheme="minorHAnsi"/>
                <w:b/>
                <w:bCs/>
                <w:sz w:val="22"/>
                <w:szCs w:val="22"/>
              </w:rPr>
              <w:t>Train set finds new home</w:t>
            </w:r>
            <w:r w:rsidR="003614A1" w:rsidRPr="00BA78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</w:t>
            </w:r>
            <w:r w:rsid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LINK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]</w:t>
            </w:r>
          </w:p>
          <w:p w14:paraId="7118C7F2" w14:textId="1DCC8EB9" w:rsidR="00C9491A" w:rsidRPr="00BA78A0" w:rsidRDefault="001E562F" w:rsidP="008E0257">
            <w:pPr>
              <w:shd w:val="clear" w:color="auto" w:fill="FFFFFF"/>
              <w:spacing w:after="300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78A0">
              <w:rPr>
                <w:rFonts w:asciiTheme="minorHAnsi" w:hAnsiTheme="minorHAnsi"/>
                <w:color w:val="2E2E2E"/>
                <w:sz w:val="22"/>
                <w:szCs w:val="22"/>
              </w:rPr>
              <w:t>Visitors to our H.J. Heinz III campus will soon enjoy a model train featuring scenery and ceramic houses created by Veterans. Twelve local carpenter apprentices installed a platfo</w:t>
            </w:r>
            <w:r w:rsidR="002576F4" w:rsidRPr="00BA78A0">
              <w:rPr>
                <w:rFonts w:asciiTheme="minorHAnsi" w:hAnsiTheme="minorHAnsi"/>
                <w:color w:val="2E2E2E"/>
                <w:sz w:val="22"/>
                <w:szCs w:val="22"/>
              </w:rPr>
              <w:t>rm for the Lionel…</w:t>
            </w:r>
            <w:r w:rsidRPr="00BA78A0">
              <w:rPr>
                <w:rFonts w:asciiTheme="minorHAnsi" w:hAnsiTheme="minorHAnsi"/>
                <w:color w:val="2E2E2E"/>
                <w:sz w:val="22"/>
                <w:szCs w:val="22"/>
              </w:rPr>
              <w:t>.</w:t>
            </w:r>
            <w:r w:rsidR="002576F4" w:rsidRPr="00BA78A0">
              <w:rPr>
                <w:rFonts w:asciiTheme="minorHAnsi" w:hAnsiTheme="minorHAnsi"/>
                <w:color w:val="2E2E2E"/>
                <w:sz w:val="22"/>
                <w:szCs w:val="22"/>
              </w:rPr>
              <w:t xml:space="preserve"> </w:t>
            </w:r>
            <w:r w:rsidR="00957603">
              <w:rPr>
                <w:rFonts w:asciiTheme="minorHAnsi" w:hAnsiTheme="minorHAnsi"/>
                <w:color w:val="2E2E2E"/>
                <w:sz w:val="22"/>
                <w:szCs w:val="22"/>
              </w:rPr>
              <w:br/>
            </w:r>
            <w:r w:rsidR="002576F4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</w:t>
            </w:r>
            <w:r w:rsidR="0095760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SOURCE: </w:t>
            </w:r>
            <w:r w:rsidR="002576F4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https://www.pittsburgh.va.gov/features/Train_set_finds_new_home.asp]</w:t>
            </w:r>
          </w:p>
          <w:p w14:paraId="0E6574D9" w14:textId="5698CF49" w:rsidR="00C9491A" w:rsidRPr="00BA78A0" w:rsidRDefault="00C9491A" w:rsidP="008E0257">
            <w:pPr>
              <w:shd w:val="clear" w:color="auto" w:fill="FFFFFF"/>
              <w:spacing w:after="300"/>
              <w:rPr>
                <w:rFonts w:asciiTheme="minorHAnsi" w:hAnsiTheme="minorHAnsi"/>
                <w:color w:val="2E2E2E"/>
                <w:sz w:val="22"/>
                <w:szCs w:val="22"/>
              </w:rPr>
            </w:pPr>
            <w:r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See all </w:t>
            </w:r>
            <w:r w:rsidR="00387833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community </w:t>
            </w:r>
            <w:r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tories [BUTTON]</w:t>
            </w:r>
          </w:p>
        </w:tc>
      </w:tr>
      <w:tr w:rsidR="00E90AC1" w:rsidRPr="00724412" w14:paraId="1B78D431" w14:textId="77777777" w:rsidTr="00E90AC1">
        <w:trPr>
          <w:trHeight w:val="656"/>
        </w:trPr>
        <w:tc>
          <w:tcPr>
            <w:tcW w:w="9810" w:type="dxa"/>
          </w:tcPr>
          <w:p w14:paraId="2644E80F" w14:textId="7661C097" w:rsidR="00E90AC1" w:rsidRPr="00724412" w:rsidRDefault="00722260" w:rsidP="001E56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3 </w:t>
            </w:r>
            <w:r w:rsidR="00E90AC1" w:rsidRPr="00724412">
              <w:rPr>
                <w:rFonts w:asciiTheme="minorHAnsi" w:hAnsiTheme="minorHAnsi"/>
                <w:b/>
                <w:sz w:val="22"/>
                <w:szCs w:val="22"/>
              </w:rPr>
              <w:t>Events</w:t>
            </w:r>
          </w:p>
          <w:p w14:paraId="4BDB0C5F" w14:textId="436337E2" w:rsidR="00724412" w:rsidRPr="00724412" w:rsidRDefault="003C2A8B" w:rsidP="00724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ptive event name</w:t>
            </w:r>
            <w:r w:rsidR="007244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</w:t>
            </w:r>
            <w:r w:rsid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LINK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]</w:t>
            </w:r>
          </w:p>
          <w:p w14:paraId="2D767A85" w14:textId="77777777" w:rsidR="00724412" w:rsidRPr="00724412" w:rsidRDefault="00724412" w:rsidP="00724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4412">
              <w:rPr>
                <w:rFonts w:asciiTheme="minorHAnsi" w:hAnsiTheme="minorHAnsi"/>
                <w:b/>
                <w:sz w:val="22"/>
                <w:szCs w:val="22"/>
              </w:rPr>
              <w:t>When</w:t>
            </w:r>
          </w:p>
          <w:p w14:paraId="0161DDA0" w14:textId="151EB6F4" w:rsidR="00724412" w:rsidRPr="00724412" w:rsidRDefault="00724412" w:rsidP="00724412">
            <w:pPr>
              <w:rPr>
                <w:rFonts w:asciiTheme="minorHAnsi" w:hAnsiTheme="minorHAnsi"/>
                <w:sz w:val="22"/>
                <w:szCs w:val="22"/>
              </w:rPr>
            </w:pPr>
            <w:r w:rsidRPr="00724412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>Tuesday, Feb 12</w:t>
            </w:r>
            <w:r w:rsidR="00957603">
              <w:rPr>
                <w:rFonts w:asciiTheme="minorHAnsi" w:hAnsiTheme="minorHAnsi"/>
                <w:sz w:val="22"/>
                <w:szCs w:val="22"/>
              </w:rPr>
              <w:br/>
            </w:r>
            <w:r w:rsidRPr="00724412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 xml:space="preserve">9:15 a.m. – 10:00 a.m. ET </w:t>
            </w:r>
          </w:p>
          <w:p w14:paraId="227FED76" w14:textId="77777777" w:rsidR="00724412" w:rsidRPr="00724412" w:rsidRDefault="00724412" w:rsidP="007244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4412">
              <w:rPr>
                <w:rFonts w:asciiTheme="minorHAnsi" w:hAnsiTheme="minorHAnsi"/>
                <w:b/>
                <w:sz w:val="22"/>
                <w:szCs w:val="22"/>
              </w:rPr>
              <w:t>Where</w:t>
            </w:r>
          </w:p>
          <w:p w14:paraId="20C59366" w14:textId="6CE4093C" w:rsidR="00724412" w:rsidRPr="00724412" w:rsidRDefault="00957603" w:rsidP="007244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.J. Heinz campu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B</w:t>
            </w:r>
            <w:r w:rsidR="00724412" w:rsidRPr="00724412">
              <w:rPr>
                <w:rFonts w:asciiTheme="minorHAnsi" w:hAnsiTheme="minorHAnsi"/>
                <w:sz w:val="22"/>
                <w:szCs w:val="22"/>
              </w:rPr>
              <w:t xml:space="preserve">uilding 71, room 1C125 </w:t>
            </w:r>
          </w:p>
          <w:p w14:paraId="371D1E2E" w14:textId="53CF7481" w:rsidR="00724412" w:rsidRDefault="00724412" w:rsidP="0072441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43D449" w14:textId="1BDA58F7" w:rsidR="00D57F79" w:rsidRPr="00724412" w:rsidRDefault="00D57F79" w:rsidP="00D57F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4412">
              <w:rPr>
                <w:rFonts w:asciiTheme="minorHAnsi" w:hAnsiTheme="minorHAnsi"/>
                <w:b/>
                <w:sz w:val="22"/>
                <w:szCs w:val="22"/>
              </w:rPr>
              <w:t xml:space="preserve">Descriptive event 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</w:t>
            </w:r>
            <w:r w:rsid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LINK</w:t>
            </w:r>
            <w:r w:rsidR="00BA78A0" w:rsidRPr="00BA78A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]</w:t>
            </w:r>
          </w:p>
          <w:p w14:paraId="2833DB8C" w14:textId="77777777" w:rsidR="00D57F79" w:rsidRPr="00724412" w:rsidRDefault="00D57F79" w:rsidP="00D57F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4412">
              <w:rPr>
                <w:rFonts w:asciiTheme="minorHAnsi" w:hAnsiTheme="minorHAnsi"/>
                <w:b/>
                <w:sz w:val="22"/>
                <w:szCs w:val="22"/>
              </w:rPr>
              <w:t>When</w:t>
            </w:r>
          </w:p>
          <w:p w14:paraId="5E9563EF" w14:textId="44F032AF" w:rsidR="00957603" w:rsidRPr="00724412" w:rsidRDefault="00957603" w:rsidP="00957603">
            <w:pPr>
              <w:rPr>
                <w:rFonts w:asciiTheme="minorHAnsi" w:hAnsiTheme="minorHAnsi"/>
                <w:sz w:val="22"/>
                <w:szCs w:val="22"/>
              </w:rPr>
            </w:pPr>
            <w:r w:rsidRPr="00724412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 xml:space="preserve">Tuesday, </w:t>
            </w:r>
            <w:r w:rsidR="007E63E1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>March</w:t>
            </w:r>
            <w:r w:rsidRPr="00724412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 xml:space="preserve"> 12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724412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 xml:space="preserve">9:15 a.m. – 10:00 a.m. ET </w:t>
            </w:r>
          </w:p>
          <w:p w14:paraId="38E84BDE" w14:textId="77777777" w:rsidR="00D57F79" w:rsidRPr="00724412" w:rsidRDefault="00D57F79" w:rsidP="00D57F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4412">
              <w:rPr>
                <w:rFonts w:asciiTheme="minorHAnsi" w:hAnsiTheme="minorHAnsi"/>
                <w:b/>
                <w:sz w:val="22"/>
                <w:szCs w:val="22"/>
              </w:rPr>
              <w:t>Where</w:t>
            </w:r>
          </w:p>
          <w:p w14:paraId="2487EDD9" w14:textId="04A753B1" w:rsidR="00957603" w:rsidRPr="00724412" w:rsidRDefault="00957603" w:rsidP="009576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Dr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mpus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Consolidation Building</w:t>
            </w:r>
            <w:r w:rsidRPr="0072441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8B55327" w14:textId="77777777" w:rsidR="00D57F79" w:rsidRPr="00724412" w:rsidRDefault="00D57F79" w:rsidP="0072441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70A1D2" w14:textId="6780E26C" w:rsidR="001B43FF" w:rsidRPr="00D57F79" w:rsidRDefault="00724412" w:rsidP="001E562F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724412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See </w:t>
            </w:r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all events </w:t>
            </w:r>
            <w:r w:rsidRPr="00724412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[</w:t>
            </w:r>
            <w:r w:rsidR="00C9491A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BUTTON</w:t>
            </w:r>
            <w:r w:rsidRPr="00724412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]</w:t>
            </w:r>
          </w:p>
          <w:p w14:paraId="340769F6" w14:textId="3C873E5F" w:rsidR="001B43FF" w:rsidRPr="00724412" w:rsidRDefault="001B43FF" w:rsidP="001E56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DF1851" w14:textId="7C7545BD" w:rsidR="00B47357" w:rsidRPr="005D73C9" w:rsidRDefault="00B47357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541606CB" w14:textId="5FCBC182" w:rsidR="00B47357" w:rsidRPr="005D73C9" w:rsidRDefault="00B47357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03CCE82B" w14:textId="66F37CAE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26030EDB" w14:textId="77777777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D73C9" w:rsidRPr="005D73C9" w14:paraId="3EEA9C9D" w14:textId="77777777" w:rsidTr="0025249D">
        <w:trPr>
          <w:trHeight w:val="485"/>
        </w:trPr>
        <w:tc>
          <w:tcPr>
            <w:tcW w:w="9810" w:type="dxa"/>
            <w:shd w:val="clear" w:color="auto" w:fill="92CDDC" w:themeFill="accent5" w:themeFillTint="99"/>
          </w:tcPr>
          <w:p w14:paraId="66F0CCB8" w14:textId="07ED61F1" w:rsidR="00C73120" w:rsidRPr="005D73C9" w:rsidRDefault="00D04B88" w:rsidP="00D04B88">
            <w:pPr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tent resources</w:t>
            </w:r>
            <w:bookmarkStart w:id="1" w:name="ContentResourcesStyleGuides"/>
            <w:bookmarkEnd w:id="1"/>
          </w:p>
        </w:tc>
      </w:tr>
      <w:tr w:rsidR="00B47357" w:rsidRPr="005D73C9" w14:paraId="164447EA" w14:textId="77777777" w:rsidTr="00293215">
        <w:trPr>
          <w:trHeight w:val="800"/>
        </w:trPr>
        <w:tc>
          <w:tcPr>
            <w:tcW w:w="9810" w:type="dxa"/>
          </w:tcPr>
          <w:p w14:paraId="4033D394" w14:textId="77777777" w:rsidR="00D04B88" w:rsidRPr="005D73C9" w:rsidRDefault="00B47357" w:rsidP="00C73120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2A39AF8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Refer to it as our primary style guide for VA.gov: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1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197CE933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2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74485726" w14:textId="3B7A7ED9" w:rsidR="00B47357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13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</w:p>
        </w:tc>
      </w:tr>
    </w:tbl>
    <w:p w14:paraId="7366FA73" w14:textId="22853E29" w:rsidR="00BB110D" w:rsidRPr="005D73C9" w:rsidRDefault="00BB110D" w:rsidP="00B47357">
      <w:pPr>
        <w:spacing w:before="0" w:after="0"/>
        <w:rPr>
          <w:rFonts w:asciiTheme="minorHAnsi" w:hAnsiTheme="minorHAnsi" w:cs="Times New Roman"/>
          <w:sz w:val="22"/>
          <w:szCs w:val="22"/>
          <w:lang w:eastAsia="en-US"/>
        </w:rPr>
      </w:pPr>
    </w:p>
    <w:sectPr w:rsidR="00BB110D" w:rsidRPr="005D73C9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A85E" w14:textId="77777777" w:rsidR="0070782A" w:rsidRDefault="0070782A" w:rsidP="00CC69BF">
      <w:pPr>
        <w:pStyle w:val="Heading1"/>
      </w:pPr>
      <w:r>
        <w:separator/>
      </w:r>
    </w:p>
  </w:endnote>
  <w:endnote w:type="continuationSeparator" w:id="0">
    <w:p w14:paraId="35116A2B" w14:textId="77777777" w:rsidR="0070782A" w:rsidRDefault="0070782A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96CA" w14:textId="77777777" w:rsidR="0070782A" w:rsidRDefault="0070782A" w:rsidP="00CC69BF">
      <w:pPr>
        <w:pStyle w:val="Heading1"/>
      </w:pPr>
      <w:r>
        <w:separator/>
      </w:r>
    </w:p>
  </w:footnote>
  <w:footnote w:type="continuationSeparator" w:id="0">
    <w:p w14:paraId="25D4D97C" w14:textId="77777777" w:rsidR="0070782A" w:rsidRDefault="0070782A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95"/>
    <w:multiLevelType w:val="multilevel"/>
    <w:tmpl w:val="B2C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E36CF"/>
    <w:multiLevelType w:val="multilevel"/>
    <w:tmpl w:val="BA0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7A3E46"/>
    <w:multiLevelType w:val="multilevel"/>
    <w:tmpl w:val="82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87A45"/>
    <w:multiLevelType w:val="multilevel"/>
    <w:tmpl w:val="D5F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24"/>
  </w:num>
  <w:num w:numId="13">
    <w:abstractNumId w:val="8"/>
  </w:num>
  <w:num w:numId="14">
    <w:abstractNumId w:val="9"/>
  </w:num>
  <w:num w:numId="15">
    <w:abstractNumId w:val="20"/>
  </w:num>
  <w:num w:numId="16">
    <w:abstractNumId w:val="21"/>
  </w:num>
  <w:num w:numId="17">
    <w:abstractNumId w:val="3"/>
  </w:num>
  <w:num w:numId="18">
    <w:abstractNumId w:val="16"/>
  </w:num>
  <w:num w:numId="19">
    <w:abstractNumId w:val="4"/>
  </w:num>
  <w:num w:numId="20">
    <w:abstractNumId w:val="23"/>
  </w:num>
  <w:num w:numId="21">
    <w:abstractNumId w:val="7"/>
  </w:num>
  <w:num w:numId="22">
    <w:abstractNumId w:val="7"/>
  </w:num>
  <w:num w:numId="23">
    <w:abstractNumId w:val="13"/>
  </w:num>
  <w:num w:numId="24">
    <w:abstractNumId w:val="13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157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6C1A"/>
    <w:rsid w:val="000173B4"/>
    <w:rsid w:val="00021D62"/>
    <w:rsid w:val="000224E6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2C78"/>
    <w:rsid w:val="0006384D"/>
    <w:rsid w:val="00064836"/>
    <w:rsid w:val="00066A28"/>
    <w:rsid w:val="00067B83"/>
    <w:rsid w:val="000717CE"/>
    <w:rsid w:val="00072FD2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D0FAE"/>
    <w:rsid w:val="000D5CAC"/>
    <w:rsid w:val="000D622F"/>
    <w:rsid w:val="000D739C"/>
    <w:rsid w:val="000E0981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5F96"/>
    <w:rsid w:val="000F6172"/>
    <w:rsid w:val="00100BBB"/>
    <w:rsid w:val="00102FBF"/>
    <w:rsid w:val="001077B8"/>
    <w:rsid w:val="001100A8"/>
    <w:rsid w:val="00112D7E"/>
    <w:rsid w:val="001141A7"/>
    <w:rsid w:val="00116F73"/>
    <w:rsid w:val="0012062B"/>
    <w:rsid w:val="001249CC"/>
    <w:rsid w:val="001270A9"/>
    <w:rsid w:val="001322C4"/>
    <w:rsid w:val="00132526"/>
    <w:rsid w:val="00134FF3"/>
    <w:rsid w:val="00137037"/>
    <w:rsid w:val="00140B29"/>
    <w:rsid w:val="001412B4"/>
    <w:rsid w:val="001428C2"/>
    <w:rsid w:val="00142BCA"/>
    <w:rsid w:val="001457FD"/>
    <w:rsid w:val="0015139D"/>
    <w:rsid w:val="0015733E"/>
    <w:rsid w:val="001577FE"/>
    <w:rsid w:val="00162410"/>
    <w:rsid w:val="00162B17"/>
    <w:rsid w:val="0017221C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5E95"/>
    <w:rsid w:val="001974F5"/>
    <w:rsid w:val="001A28F5"/>
    <w:rsid w:val="001A2D5B"/>
    <w:rsid w:val="001A4646"/>
    <w:rsid w:val="001A6DC7"/>
    <w:rsid w:val="001A7AD5"/>
    <w:rsid w:val="001B12BB"/>
    <w:rsid w:val="001B1A6E"/>
    <w:rsid w:val="001B1B64"/>
    <w:rsid w:val="001B2557"/>
    <w:rsid w:val="001B2B6B"/>
    <w:rsid w:val="001B43FF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562F"/>
    <w:rsid w:val="001E5FED"/>
    <w:rsid w:val="001E7135"/>
    <w:rsid w:val="001F10C2"/>
    <w:rsid w:val="00200816"/>
    <w:rsid w:val="002029C4"/>
    <w:rsid w:val="00204CA0"/>
    <w:rsid w:val="00206377"/>
    <w:rsid w:val="00206529"/>
    <w:rsid w:val="002068CD"/>
    <w:rsid w:val="00207743"/>
    <w:rsid w:val="00207EC0"/>
    <w:rsid w:val="002129AB"/>
    <w:rsid w:val="00213003"/>
    <w:rsid w:val="00216666"/>
    <w:rsid w:val="0021735A"/>
    <w:rsid w:val="002208A2"/>
    <w:rsid w:val="002220AA"/>
    <w:rsid w:val="00223286"/>
    <w:rsid w:val="00223FFC"/>
    <w:rsid w:val="0022747A"/>
    <w:rsid w:val="00227926"/>
    <w:rsid w:val="00231608"/>
    <w:rsid w:val="00240826"/>
    <w:rsid w:val="0025249D"/>
    <w:rsid w:val="0025295F"/>
    <w:rsid w:val="002553BD"/>
    <w:rsid w:val="002576F4"/>
    <w:rsid w:val="00260F29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3215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350A"/>
    <w:rsid w:val="002F4983"/>
    <w:rsid w:val="00305165"/>
    <w:rsid w:val="003059CC"/>
    <w:rsid w:val="00307DB5"/>
    <w:rsid w:val="00310BB6"/>
    <w:rsid w:val="0031188E"/>
    <w:rsid w:val="00311925"/>
    <w:rsid w:val="00313B58"/>
    <w:rsid w:val="00315FCD"/>
    <w:rsid w:val="00316B62"/>
    <w:rsid w:val="00320639"/>
    <w:rsid w:val="00322C8B"/>
    <w:rsid w:val="00331949"/>
    <w:rsid w:val="00334902"/>
    <w:rsid w:val="00337372"/>
    <w:rsid w:val="00354EDF"/>
    <w:rsid w:val="00355017"/>
    <w:rsid w:val="00355490"/>
    <w:rsid w:val="00357C35"/>
    <w:rsid w:val="003614A1"/>
    <w:rsid w:val="0036211A"/>
    <w:rsid w:val="00362DF5"/>
    <w:rsid w:val="003630CC"/>
    <w:rsid w:val="00363426"/>
    <w:rsid w:val="00366394"/>
    <w:rsid w:val="00371256"/>
    <w:rsid w:val="003719BC"/>
    <w:rsid w:val="00373482"/>
    <w:rsid w:val="00380478"/>
    <w:rsid w:val="00380B3E"/>
    <w:rsid w:val="00380B62"/>
    <w:rsid w:val="00386891"/>
    <w:rsid w:val="00387833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1752"/>
    <w:rsid w:val="003B4573"/>
    <w:rsid w:val="003B6461"/>
    <w:rsid w:val="003C0323"/>
    <w:rsid w:val="003C0369"/>
    <w:rsid w:val="003C2A8B"/>
    <w:rsid w:val="003C61E4"/>
    <w:rsid w:val="003D0BCC"/>
    <w:rsid w:val="003D1514"/>
    <w:rsid w:val="003D168A"/>
    <w:rsid w:val="003D1D82"/>
    <w:rsid w:val="003D33C9"/>
    <w:rsid w:val="003D616A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611C"/>
    <w:rsid w:val="0041666D"/>
    <w:rsid w:val="004213B0"/>
    <w:rsid w:val="004270CD"/>
    <w:rsid w:val="0043019C"/>
    <w:rsid w:val="00430B0C"/>
    <w:rsid w:val="00435BA3"/>
    <w:rsid w:val="00435D16"/>
    <w:rsid w:val="00445444"/>
    <w:rsid w:val="00445715"/>
    <w:rsid w:val="0045201D"/>
    <w:rsid w:val="004524C7"/>
    <w:rsid w:val="00455CF3"/>
    <w:rsid w:val="004616BD"/>
    <w:rsid w:val="00464033"/>
    <w:rsid w:val="00464FB1"/>
    <w:rsid w:val="004673B0"/>
    <w:rsid w:val="004709D5"/>
    <w:rsid w:val="00472573"/>
    <w:rsid w:val="00472B33"/>
    <w:rsid w:val="004802D0"/>
    <w:rsid w:val="004804BE"/>
    <w:rsid w:val="00480A7E"/>
    <w:rsid w:val="00480BC3"/>
    <w:rsid w:val="004812FE"/>
    <w:rsid w:val="00481B70"/>
    <w:rsid w:val="004824A4"/>
    <w:rsid w:val="00482721"/>
    <w:rsid w:val="00493512"/>
    <w:rsid w:val="00493957"/>
    <w:rsid w:val="004A10F0"/>
    <w:rsid w:val="004A25FA"/>
    <w:rsid w:val="004A319C"/>
    <w:rsid w:val="004A3339"/>
    <w:rsid w:val="004A449F"/>
    <w:rsid w:val="004A5920"/>
    <w:rsid w:val="004B1000"/>
    <w:rsid w:val="004B2679"/>
    <w:rsid w:val="004B2F37"/>
    <w:rsid w:val="004B389C"/>
    <w:rsid w:val="004B70F9"/>
    <w:rsid w:val="004C1B77"/>
    <w:rsid w:val="004C405B"/>
    <w:rsid w:val="004C71E8"/>
    <w:rsid w:val="004D3DBC"/>
    <w:rsid w:val="004D77B5"/>
    <w:rsid w:val="004E0029"/>
    <w:rsid w:val="004E1777"/>
    <w:rsid w:val="004E2748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6F"/>
    <w:rsid w:val="00517FAE"/>
    <w:rsid w:val="00520E39"/>
    <w:rsid w:val="005268F4"/>
    <w:rsid w:val="0052716D"/>
    <w:rsid w:val="005277F7"/>
    <w:rsid w:val="005324F2"/>
    <w:rsid w:val="005345D3"/>
    <w:rsid w:val="00534FCC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6A6"/>
    <w:rsid w:val="00593F8C"/>
    <w:rsid w:val="005A114E"/>
    <w:rsid w:val="005A4002"/>
    <w:rsid w:val="005A4FD2"/>
    <w:rsid w:val="005A52CD"/>
    <w:rsid w:val="005A5443"/>
    <w:rsid w:val="005A5656"/>
    <w:rsid w:val="005B63E7"/>
    <w:rsid w:val="005C0720"/>
    <w:rsid w:val="005C0C46"/>
    <w:rsid w:val="005C157F"/>
    <w:rsid w:val="005C207E"/>
    <w:rsid w:val="005C22BC"/>
    <w:rsid w:val="005C2412"/>
    <w:rsid w:val="005C6D8B"/>
    <w:rsid w:val="005C7786"/>
    <w:rsid w:val="005D4668"/>
    <w:rsid w:val="005D5290"/>
    <w:rsid w:val="005D5496"/>
    <w:rsid w:val="005D5AA0"/>
    <w:rsid w:val="005D73C9"/>
    <w:rsid w:val="005E0CC9"/>
    <w:rsid w:val="005E26CC"/>
    <w:rsid w:val="005E2C79"/>
    <w:rsid w:val="005E2FD3"/>
    <w:rsid w:val="005E5024"/>
    <w:rsid w:val="005F214F"/>
    <w:rsid w:val="005F2B0E"/>
    <w:rsid w:val="005F47AA"/>
    <w:rsid w:val="005F5B45"/>
    <w:rsid w:val="005F607B"/>
    <w:rsid w:val="005F6135"/>
    <w:rsid w:val="005F6755"/>
    <w:rsid w:val="005F6960"/>
    <w:rsid w:val="005F7A3F"/>
    <w:rsid w:val="00601E57"/>
    <w:rsid w:val="00601ED8"/>
    <w:rsid w:val="00604B4E"/>
    <w:rsid w:val="006060F2"/>
    <w:rsid w:val="00607352"/>
    <w:rsid w:val="00607491"/>
    <w:rsid w:val="0061062E"/>
    <w:rsid w:val="0061064F"/>
    <w:rsid w:val="0061069A"/>
    <w:rsid w:val="00614A62"/>
    <w:rsid w:val="006152CD"/>
    <w:rsid w:val="00616D3A"/>
    <w:rsid w:val="00623644"/>
    <w:rsid w:val="00625859"/>
    <w:rsid w:val="00630161"/>
    <w:rsid w:val="00631D4F"/>
    <w:rsid w:val="006356BA"/>
    <w:rsid w:val="00635CEE"/>
    <w:rsid w:val="00635FD8"/>
    <w:rsid w:val="006402C6"/>
    <w:rsid w:val="006409B2"/>
    <w:rsid w:val="0064141E"/>
    <w:rsid w:val="00641A4B"/>
    <w:rsid w:val="006444BB"/>
    <w:rsid w:val="00645E23"/>
    <w:rsid w:val="006463F7"/>
    <w:rsid w:val="00646F77"/>
    <w:rsid w:val="00647661"/>
    <w:rsid w:val="0065030F"/>
    <w:rsid w:val="00650A30"/>
    <w:rsid w:val="00652378"/>
    <w:rsid w:val="006563B4"/>
    <w:rsid w:val="0066035E"/>
    <w:rsid w:val="00660387"/>
    <w:rsid w:val="00660DC9"/>
    <w:rsid w:val="00661594"/>
    <w:rsid w:val="00661CBE"/>
    <w:rsid w:val="0066201F"/>
    <w:rsid w:val="00663321"/>
    <w:rsid w:val="00664590"/>
    <w:rsid w:val="0066502A"/>
    <w:rsid w:val="00670431"/>
    <w:rsid w:val="006758A0"/>
    <w:rsid w:val="00677596"/>
    <w:rsid w:val="00680938"/>
    <w:rsid w:val="0068117E"/>
    <w:rsid w:val="00683146"/>
    <w:rsid w:val="00683CD8"/>
    <w:rsid w:val="006852DF"/>
    <w:rsid w:val="006863B1"/>
    <w:rsid w:val="006A0086"/>
    <w:rsid w:val="006A18CE"/>
    <w:rsid w:val="006A20A9"/>
    <w:rsid w:val="006A3CF9"/>
    <w:rsid w:val="006A6539"/>
    <w:rsid w:val="006B2BC1"/>
    <w:rsid w:val="006B3FBF"/>
    <w:rsid w:val="006B7CF5"/>
    <w:rsid w:val="006C02A7"/>
    <w:rsid w:val="006C19C2"/>
    <w:rsid w:val="006C1C41"/>
    <w:rsid w:val="006C3856"/>
    <w:rsid w:val="006C3B25"/>
    <w:rsid w:val="006C55C0"/>
    <w:rsid w:val="006C5A1E"/>
    <w:rsid w:val="006C6DB7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E78AD"/>
    <w:rsid w:val="006F1899"/>
    <w:rsid w:val="006F236E"/>
    <w:rsid w:val="006F3863"/>
    <w:rsid w:val="006F3A98"/>
    <w:rsid w:val="006F3FF5"/>
    <w:rsid w:val="006F499E"/>
    <w:rsid w:val="006F52DC"/>
    <w:rsid w:val="006F6858"/>
    <w:rsid w:val="006F753D"/>
    <w:rsid w:val="007003DA"/>
    <w:rsid w:val="00701251"/>
    <w:rsid w:val="00703F9C"/>
    <w:rsid w:val="00705366"/>
    <w:rsid w:val="007053BC"/>
    <w:rsid w:val="0070782A"/>
    <w:rsid w:val="00710AE6"/>
    <w:rsid w:val="0071184F"/>
    <w:rsid w:val="00711AF0"/>
    <w:rsid w:val="00712B1D"/>
    <w:rsid w:val="00712F2A"/>
    <w:rsid w:val="007142BA"/>
    <w:rsid w:val="0071562B"/>
    <w:rsid w:val="007202E5"/>
    <w:rsid w:val="00722260"/>
    <w:rsid w:val="00724412"/>
    <w:rsid w:val="007259AE"/>
    <w:rsid w:val="00726870"/>
    <w:rsid w:val="00727B99"/>
    <w:rsid w:val="00731D59"/>
    <w:rsid w:val="00732BA8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69DE"/>
    <w:rsid w:val="00767E0B"/>
    <w:rsid w:val="00772726"/>
    <w:rsid w:val="007739F6"/>
    <w:rsid w:val="00781A93"/>
    <w:rsid w:val="00784867"/>
    <w:rsid w:val="007854C5"/>
    <w:rsid w:val="007860A3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15C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591"/>
    <w:rsid w:val="007D665A"/>
    <w:rsid w:val="007D6E0F"/>
    <w:rsid w:val="007D743E"/>
    <w:rsid w:val="007D7A0E"/>
    <w:rsid w:val="007E0151"/>
    <w:rsid w:val="007E025F"/>
    <w:rsid w:val="007E4B42"/>
    <w:rsid w:val="007E63E1"/>
    <w:rsid w:val="007F1274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6BCA"/>
    <w:rsid w:val="008170F3"/>
    <w:rsid w:val="00823EA8"/>
    <w:rsid w:val="008272A6"/>
    <w:rsid w:val="00831231"/>
    <w:rsid w:val="00831AC3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1139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3854"/>
    <w:rsid w:val="00884D53"/>
    <w:rsid w:val="00891A5A"/>
    <w:rsid w:val="008966C5"/>
    <w:rsid w:val="008A08F6"/>
    <w:rsid w:val="008A14B7"/>
    <w:rsid w:val="008A1FE7"/>
    <w:rsid w:val="008A2946"/>
    <w:rsid w:val="008A3C35"/>
    <w:rsid w:val="008A5378"/>
    <w:rsid w:val="008A6D9C"/>
    <w:rsid w:val="008A7BD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5410"/>
    <w:rsid w:val="008D76BD"/>
    <w:rsid w:val="008D7E8A"/>
    <w:rsid w:val="008E0257"/>
    <w:rsid w:val="008E185B"/>
    <w:rsid w:val="008E3681"/>
    <w:rsid w:val="008E47A7"/>
    <w:rsid w:val="008E61A4"/>
    <w:rsid w:val="008E6797"/>
    <w:rsid w:val="008F0302"/>
    <w:rsid w:val="008F15D7"/>
    <w:rsid w:val="008F1E06"/>
    <w:rsid w:val="008F722C"/>
    <w:rsid w:val="00900A65"/>
    <w:rsid w:val="009018D5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3357B"/>
    <w:rsid w:val="009430E2"/>
    <w:rsid w:val="00944493"/>
    <w:rsid w:val="00945A24"/>
    <w:rsid w:val="00947E95"/>
    <w:rsid w:val="009517B8"/>
    <w:rsid w:val="00954EF5"/>
    <w:rsid w:val="00957252"/>
    <w:rsid w:val="00957603"/>
    <w:rsid w:val="009579A1"/>
    <w:rsid w:val="00957F1C"/>
    <w:rsid w:val="00960F96"/>
    <w:rsid w:val="009636E5"/>
    <w:rsid w:val="00965190"/>
    <w:rsid w:val="009677F8"/>
    <w:rsid w:val="00970367"/>
    <w:rsid w:val="0097243F"/>
    <w:rsid w:val="00972A75"/>
    <w:rsid w:val="0097313C"/>
    <w:rsid w:val="0097329D"/>
    <w:rsid w:val="00976218"/>
    <w:rsid w:val="00977D0C"/>
    <w:rsid w:val="00981355"/>
    <w:rsid w:val="0098184F"/>
    <w:rsid w:val="00983B2B"/>
    <w:rsid w:val="00984C01"/>
    <w:rsid w:val="00990126"/>
    <w:rsid w:val="0099189A"/>
    <w:rsid w:val="00991B8C"/>
    <w:rsid w:val="00996BBA"/>
    <w:rsid w:val="009A0856"/>
    <w:rsid w:val="009A543E"/>
    <w:rsid w:val="009B030D"/>
    <w:rsid w:val="009B09B3"/>
    <w:rsid w:val="009B162E"/>
    <w:rsid w:val="009B1D92"/>
    <w:rsid w:val="009B289C"/>
    <w:rsid w:val="009B6430"/>
    <w:rsid w:val="009B743D"/>
    <w:rsid w:val="009C0C6E"/>
    <w:rsid w:val="009C13AA"/>
    <w:rsid w:val="009C26AA"/>
    <w:rsid w:val="009C28CC"/>
    <w:rsid w:val="009C5409"/>
    <w:rsid w:val="009C621A"/>
    <w:rsid w:val="009C6AB6"/>
    <w:rsid w:val="009C79CC"/>
    <w:rsid w:val="009D2798"/>
    <w:rsid w:val="009D2C70"/>
    <w:rsid w:val="009D4E72"/>
    <w:rsid w:val="009E113F"/>
    <w:rsid w:val="009E2875"/>
    <w:rsid w:val="009E2B06"/>
    <w:rsid w:val="009E3010"/>
    <w:rsid w:val="009E5E14"/>
    <w:rsid w:val="009E642C"/>
    <w:rsid w:val="009F06D0"/>
    <w:rsid w:val="009F3E3E"/>
    <w:rsid w:val="009F55A2"/>
    <w:rsid w:val="009F6173"/>
    <w:rsid w:val="00A000DC"/>
    <w:rsid w:val="00A0255E"/>
    <w:rsid w:val="00A0481A"/>
    <w:rsid w:val="00A04886"/>
    <w:rsid w:val="00A07CAC"/>
    <w:rsid w:val="00A07FE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049"/>
    <w:rsid w:val="00A74E07"/>
    <w:rsid w:val="00A75A0E"/>
    <w:rsid w:val="00A80217"/>
    <w:rsid w:val="00A81243"/>
    <w:rsid w:val="00A83730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28F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AF679F"/>
    <w:rsid w:val="00B05A38"/>
    <w:rsid w:val="00B05EBB"/>
    <w:rsid w:val="00B1226C"/>
    <w:rsid w:val="00B164EE"/>
    <w:rsid w:val="00B16C0C"/>
    <w:rsid w:val="00B16F9C"/>
    <w:rsid w:val="00B17625"/>
    <w:rsid w:val="00B20CCB"/>
    <w:rsid w:val="00B20F50"/>
    <w:rsid w:val="00B21B1E"/>
    <w:rsid w:val="00B2256D"/>
    <w:rsid w:val="00B26927"/>
    <w:rsid w:val="00B305BB"/>
    <w:rsid w:val="00B316B9"/>
    <w:rsid w:val="00B33EB2"/>
    <w:rsid w:val="00B34712"/>
    <w:rsid w:val="00B3696E"/>
    <w:rsid w:val="00B41536"/>
    <w:rsid w:val="00B45016"/>
    <w:rsid w:val="00B47357"/>
    <w:rsid w:val="00B5092C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67FCC"/>
    <w:rsid w:val="00B716F0"/>
    <w:rsid w:val="00B72EBF"/>
    <w:rsid w:val="00B74F67"/>
    <w:rsid w:val="00B75683"/>
    <w:rsid w:val="00B81509"/>
    <w:rsid w:val="00B848B0"/>
    <w:rsid w:val="00B86DFA"/>
    <w:rsid w:val="00B86EF3"/>
    <w:rsid w:val="00B91FB7"/>
    <w:rsid w:val="00B954DF"/>
    <w:rsid w:val="00B9589C"/>
    <w:rsid w:val="00B96B00"/>
    <w:rsid w:val="00B97076"/>
    <w:rsid w:val="00B97284"/>
    <w:rsid w:val="00BA3381"/>
    <w:rsid w:val="00BA78A0"/>
    <w:rsid w:val="00BB110D"/>
    <w:rsid w:val="00BB198F"/>
    <w:rsid w:val="00BB1C14"/>
    <w:rsid w:val="00BB23D7"/>
    <w:rsid w:val="00BB5998"/>
    <w:rsid w:val="00BB600F"/>
    <w:rsid w:val="00BB7899"/>
    <w:rsid w:val="00BC35C7"/>
    <w:rsid w:val="00BC3A24"/>
    <w:rsid w:val="00BC4719"/>
    <w:rsid w:val="00BC5054"/>
    <w:rsid w:val="00BC509D"/>
    <w:rsid w:val="00BC6D5B"/>
    <w:rsid w:val="00BC7110"/>
    <w:rsid w:val="00BD4DCF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2036C"/>
    <w:rsid w:val="00C20FCC"/>
    <w:rsid w:val="00C24AB6"/>
    <w:rsid w:val="00C271B4"/>
    <w:rsid w:val="00C31B50"/>
    <w:rsid w:val="00C33AB3"/>
    <w:rsid w:val="00C369C9"/>
    <w:rsid w:val="00C37627"/>
    <w:rsid w:val="00C4150D"/>
    <w:rsid w:val="00C42151"/>
    <w:rsid w:val="00C423CC"/>
    <w:rsid w:val="00C4485A"/>
    <w:rsid w:val="00C45B45"/>
    <w:rsid w:val="00C506E1"/>
    <w:rsid w:val="00C50D9E"/>
    <w:rsid w:val="00C52465"/>
    <w:rsid w:val="00C5263F"/>
    <w:rsid w:val="00C5327F"/>
    <w:rsid w:val="00C55623"/>
    <w:rsid w:val="00C571C5"/>
    <w:rsid w:val="00C605B6"/>
    <w:rsid w:val="00C61EFC"/>
    <w:rsid w:val="00C62EC0"/>
    <w:rsid w:val="00C64891"/>
    <w:rsid w:val="00C66F5E"/>
    <w:rsid w:val="00C730BD"/>
    <w:rsid w:val="00C73120"/>
    <w:rsid w:val="00C743CD"/>
    <w:rsid w:val="00C74E72"/>
    <w:rsid w:val="00C81C2B"/>
    <w:rsid w:val="00C8269E"/>
    <w:rsid w:val="00C9491A"/>
    <w:rsid w:val="00C94A22"/>
    <w:rsid w:val="00C95D88"/>
    <w:rsid w:val="00C95F74"/>
    <w:rsid w:val="00C960B0"/>
    <w:rsid w:val="00CA19BB"/>
    <w:rsid w:val="00CA1D55"/>
    <w:rsid w:val="00CA528F"/>
    <w:rsid w:val="00CA7398"/>
    <w:rsid w:val="00CA7564"/>
    <w:rsid w:val="00CA75FA"/>
    <w:rsid w:val="00CA7DD6"/>
    <w:rsid w:val="00CB027B"/>
    <w:rsid w:val="00CB0B88"/>
    <w:rsid w:val="00CB0E65"/>
    <w:rsid w:val="00CB1F4D"/>
    <w:rsid w:val="00CB1F8A"/>
    <w:rsid w:val="00CB3873"/>
    <w:rsid w:val="00CB632F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F01DB"/>
    <w:rsid w:val="00CF0F1C"/>
    <w:rsid w:val="00CF6E52"/>
    <w:rsid w:val="00D00792"/>
    <w:rsid w:val="00D03A34"/>
    <w:rsid w:val="00D04ADE"/>
    <w:rsid w:val="00D04B88"/>
    <w:rsid w:val="00D113D7"/>
    <w:rsid w:val="00D1228D"/>
    <w:rsid w:val="00D21123"/>
    <w:rsid w:val="00D26BB1"/>
    <w:rsid w:val="00D279AE"/>
    <w:rsid w:val="00D27C98"/>
    <w:rsid w:val="00D301A5"/>
    <w:rsid w:val="00D34386"/>
    <w:rsid w:val="00D351DF"/>
    <w:rsid w:val="00D3718A"/>
    <w:rsid w:val="00D4492C"/>
    <w:rsid w:val="00D45B47"/>
    <w:rsid w:val="00D46199"/>
    <w:rsid w:val="00D463B0"/>
    <w:rsid w:val="00D469B0"/>
    <w:rsid w:val="00D4786D"/>
    <w:rsid w:val="00D5312A"/>
    <w:rsid w:val="00D54D68"/>
    <w:rsid w:val="00D558BD"/>
    <w:rsid w:val="00D562B4"/>
    <w:rsid w:val="00D568DC"/>
    <w:rsid w:val="00D5777F"/>
    <w:rsid w:val="00D57F79"/>
    <w:rsid w:val="00D61718"/>
    <w:rsid w:val="00D62C1B"/>
    <w:rsid w:val="00D63600"/>
    <w:rsid w:val="00D65A4F"/>
    <w:rsid w:val="00D71790"/>
    <w:rsid w:val="00D7279C"/>
    <w:rsid w:val="00D7289B"/>
    <w:rsid w:val="00D75039"/>
    <w:rsid w:val="00D750C3"/>
    <w:rsid w:val="00D7742A"/>
    <w:rsid w:val="00D77EFF"/>
    <w:rsid w:val="00D852BF"/>
    <w:rsid w:val="00D8549F"/>
    <w:rsid w:val="00D85D50"/>
    <w:rsid w:val="00D8739E"/>
    <w:rsid w:val="00D87B34"/>
    <w:rsid w:val="00D9081D"/>
    <w:rsid w:val="00D91778"/>
    <w:rsid w:val="00D9203C"/>
    <w:rsid w:val="00D93BF4"/>
    <w:rsid w:val="00D962F8"/>
    <w:rsid w:val="00D97CFE"/>
    <w:rsid w:val="00DA1631"/>
    <w:rsid w:val="00DA548D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1325"/>
    <w:rsid w:val="00E148D3"/>
    <w:rsid w:val="00E17F40"/>
    <w:rsid w:val="00E25480"/>
    <w:rsid w:val="00E25775"/>
    <w:rsid w:val="00E305EC"/>
    <w:rsid w:val="00E312BF"/>
    <w:rsid w:val="00E32C8F"/>
    <w:rsid w:val="00E36306"/>
    <w:rsid w:val="00E41283"/>
    <w:rsid w:val="00E43626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64F9"/>
    <w:rsid w:val="00E80883"/>
    <w:rsid w:val="00E838F7"/>
    <w:rsid w:val="00E83B65"/>
    <w:rsid w:val="00E8585F"/>
    <w:rsid w:val="00E90AC1"/>
    <w:rsid w:val="00E926D7"/>
    <w:rsid w:val="00E92BE2"/>
    <w:rsid w:val="00E93B54"/>
    <w:rsid w:val="00E95EEB"/>
    <w:rsid w:val="00EA034C"/>
    <w:rsid w:val="00EA357B"/>
    <w:rsid w:val="00EB053A"/>
    <w:rsid w:val="00EB12DA"/>
    <w:rsid w:val="00EB21E4"/>
    <w:rsid w:val="00EB3651"/>
    <w:rsid w:val="00EB529F"/>
    <w:rsid w:val="00EC048D"/>
    <w:rsid w:val="00EC279B"/>
    <w:rsid w:val="00EC5630"/>
    <w:rsid w:val="00EC5C7E"/>
    <w:rsid w:val="00ED1094"/>
    <w:rsid w:val="00ED19A9"/>
    <w:rsid w:val="00ED2380"/>
    <w:rsid w:val="00ED26FD"/>
    <w:rsid w:val="00ED2918"/>
    <w:rsid w:val="00ED43C7"/>
    <w:rsid w:val="00ED4B85"/>
    <w:rsid w:val="00ED50FD"/>
    <w:rsid w:val="00ED5524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07F90"/>
    <w:rsid w:val="00F10734"/>
    <w:rsid w:val="00F11504"/>
    <w:rsid w:val="00F14F7D"/>
    <w:rsid w:val="00F21F4A"/>
    <w:rsid w:val="00F242B6"/>
    <w:rsid w:val="00F24374"/>
    <w:rsid w:val="00F26C64"/>
    <w:rsid w:val="00F27D0C"/>
    <w:rsid w:val="00F320D3"/>
    <w:rsid w:val="00F35B2A"/>
    <w:rsid w:val="00F42ADD"/>
    <w:rsid w:val="00F4360C"/>
    <w:rsid w:val="00F44DE8"/>
    <w:rsid w:val="00F462D2"/>
    <w:rsid w:val="00F47BC2"/>
    <w:rsid w:val="00F51204"/>
    <w:rsid w:val="00F5297A"/>
    <w:rsid w:val="00F54D35"/>
    <w:rsid w:val="00F565D6"/>
    <w:rsid w:val="00F6165D"/>
    <w:rsid w:val="00F61CF8"/>
    <w:rsid w:val="00F64F61"/>
    <w:rsid w:val="00F6631A"/>
    <w:rsid w:val="00F7063A"/>
    <w:rsid w:val="00F71008"/>
    <w:rsid w:val="00F72D4B"/>
    <w:rsid w:val="00F72E3F"/>
    <w:rsid w:val="00F747C0"/>
    <w:rsid w:val="00F777AC"/>
    <w:rsid w:val="00F77DCA"/>
    <w:rsid w:val="00F822BC"/>
    <w:rsid w:val="00F83B19"/>
    <w:rsid w:val="00F90A5F"/>
    <w:rsid w:val="00F914C6"/>
    <w:rsid w:val="00F91A45"/>
    <w:rsid w:val="00F938AB"/>
    <w:rsid w:val="00F9459A"/>
    <w:rsid w:val="00F94BB4"/>
    <w:rsid w:val="00F95391"/>
    <w:rsid w:val="00FA0B7E"/>
    <w:rsid w:val="00FA3370"/>
    <w:rsid w:val="00FA34B8"/>
    <w:rsid w:val="00FA5F87"/>
    <w:rsid w:val="00FB01CF"/>
    <w:rsid w:val="00FB13B7"/>
    <w:rsid w:val="00FB18D4"/>
    <w:rsid w:val="00FB457F"/>
    <w:rsid w:val="00FB51F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7DD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4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4E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C415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7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6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0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epartment-of-veterans-affairs/vets.gov-content-style-gui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-of-veterans-affairs.github.io/vets-design-system-documentation/content-style-gui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B4FB61-2923-4EC0-BA41-BD7A4FD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5</cp:revision>
  <cp:lastPrinted>2007-12-10T17:32:00Z</cp:lastPrinted>
  <dcterms:created xsi:type="dcterms:W3CDTF">2019-02-12T16:47:00Z</dcterms:created>
  <dcterms:modified xsi:type="dcterms:W3CDTF">2019-02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